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手的烤箱美食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轻松上手的烤箱美食 评论地址：https://www.jiaokey.com/book/detail/141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